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1C88B" w14:textId="77777777" w:rsidR="00D06144" w:rsidRPr="00D06144" w:rsidRDefault="00D06144" w:rsidP="00D061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144">
        <w:rPr>
          <w:rFonts w:ascii="Times New Roman" w:hAnsi="Times New Roman" w:cs="Times New Roman"/>
          <w:b/>
          <w:sz w:val="24"/>
          <w:szCs w:val="24"/>
        </w:rPr>
        <w:t>TARİH:</w:t>
      </w:r>
    </w:p>
    <w:p w14:paraId="149762A0" w14:textId="77777777" w:rsidR="00D06144" w:rsidRPr="00D06144" w:rsidRDefault="00D06144" w:rsidP="00D061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144">
        <w:rPr>
          <w:rFonts w:ascii="Times New Roman" w:hAnsi="Times New Roman" w:cs="Times New Roman"/>
          <w:b/>
          <w:sz w:val="24"/>
          <w:szCs w:val="24"/>
        </w:rPr>
        <w:t>VAKAYA İLİŞKİN BİLGİ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6144" w:rsidRPr="00D06144" w14:paraId="1BB4ADB4" w14:textId="77777777" w:rsidTr="00CA1DF2">
        <w:tc>
          <w:tcPr>
            <w:tcW w:w="4531" w:type="dxa"/>
          </w:tcPr>
          <w:p w14:paraId="0EAF5DC8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44">
              <w:rPr>
                <w:rFonts w:ascii="Times New Roman" w:hAnsi="Times New Roman" w:cs="Times New Roman"/>
                <w:b/>
                <w:sz w:val="24"/>
                <w:szCs w:val="24"/>
              </w:rPr>
              <w:t>ADI:</w:t>
            </w:r>
          </w:p>
          <w:p w14:paraId="78AD8A55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4A0E66D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44">
              <w:rPr>
                <w:rFonts w:ascii="Times New Roman" w:hAnsi="Times New Roman" w:cs="Times New Roman"/>
                <w:b/>
                <w:sz w:val="24"/>
                <w:szCs w:val="24"/>
              </w:rPr>
              <w:t>CİNSİYETİ:</w:t>
            </w:r>
          </w:p>
        </w:tc>
      </w:tr>
      <w:tr w:rsidR="00D06144" w:rsidRPr="00D06144" w14:paraId="6D2D3B84" w14:textId="77777777" w:rsidTr="00CA1DF2">
        <w:tc>
          <w:tcPr>
            <w:tcW w:w="4531" w:type="dxa"/>
          </w:tcPr>
          <w:p w14:paraId="7D789E84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44">
              <w:rPr>
                <w:rFonts w:ascii="Times New Roman" w:hAnsi="Times New Roman" w:cs="Times New Roman"/>
                <w:b/>
                <w:sz w:val="24"/>
                <w:szCs w:val="24"/>
              </w:rPr>
              <w:t>YAŞI:</w:t>
            </w:r>
          </w:p>
          <w:p w14:paraId="17661CC6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36AA448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44">
              <w:rPr>
                <w:rFonts w:ascii="Times New Roman" w:hAnsi="Times New Roman" w:cs="Times New Roman"/>
                <w:b/>
                <w:sz w:val="24"/>
                <w:szCs w:val="24"/>
              </w:rPr>
              <w:t>TANISI:</w:t>
            </w:r>
          </w:p>
        </w:tc>
      </w:tr>
      <w:tr w:rsidR="00D06144" w:rsidRPr="00D06144" w14:paraId="00F77311" w14:textId="77777777" w:rsidTr="00CA1DF2">
        <w:tc>
          <w:tcPr>
            <w:tcW w:w="4531" w:type="dxa"/>
          </w:tcPr>
          <w:p w14:paraId="7B511D3A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44">
              <w:rPr>
                <w:rFonts w:ascii="Times New Roman" w:hAnsi="Times New Roman" w:cs="Times New Roman"/>
                <w:b/>
                <w:sz w:val="24"/>
                <w:szCs w:val="24"/>
              </w:rPr>
              <w:t>YAPILAN İŞLEM:</w:t>
            </w:r>
          </w:p>
          <w:p w14:paraId="71DB3806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44">
              <w:rPr>
                <w:rFonts w:ascii="Times New Roman" w:hAnsi="Times New Roman" w:cs="Times New Roman"/>
                <w:b/>
                <w:sz w:val="24"/>
                <w:szCs w:val="24"/>
              </w:rPr>
              <w:t>TERAPİ (     )     DEĞERLENDİRME (     )</w:t>
            </w:r>
          </w:p>
        </w:tc>
        <w:tc>
          <w:tcPr>
            <w:tcW w:w="4531" w:type="dxa"/>
          </w:tcPr>
          <w:p w14:paraId="0201250F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44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</w:tr>
    </w:tbl>
    <w:p w14:paraId="3005F2A6" w14:textId="77777777" w:rsidR="00D06144" w:rsidRPr="00D06144" w:rsidRDefault="00D06144" w:rsidP="00D061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A9FDD" w14:textId="77777777" w:rsidR="00D06144" w:rsidRPr="00D06144" w:rsidRDefault="00D06144" w:rsidP="00D061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144">
        <w:rPr>
          <w:rFonts w:ascii="Times New Roman" w:hAnsi="Times New Roman" w:cs="Times New Roman"/>
          <w:b/>
          <w:sz w:val="24"/>
          <w:szCs w:val="24"/>
        </w:rPr>
        <w:t>İLETİŞİM BECERİ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6144" w:rsidRPr="00D06144" w14:paraId="4EE55755" w14:textId="77777777" w:rsidTr="00CA1DF2">
        <w:tc>
          <w:tcPr>
            <w:tcW w:w="9062" w:type="dxa"/>
          </w:tcPr>
          <w:p w14:paraId="3713DEFA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DFE75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7759F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80132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2A9FE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0378B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FD5E2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CFD12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543B45" w14:textId="77777777" w:rsidR="00D06144" w:rsidRPr="00D06144" w:rsidRDefault="00D06144" w:rsidP="00D061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2B110" w14:textId="77777777" w:rsidR="00D06144" w:rsidRPr="00D06144" w:rsidRDefault="00D06144" w:rsidP="00D061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144">
        <w:rPr>
          <w:rFonts w:ascii="Times New Roman" w:hAnsi="Times New Roman" w:cs="Times New Roman"/>
          <w:b/>
          <w:sz w:val="24"/>
          <w:szCs w:val="24"/>
        </w:rPr>
        <w:t>DİLE İLİŞKİN BECERİ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6144" w:rsidRPr="00D06144" w14:paraId="0904CEAE" w14:textId="77777777" w:rsidTr="00CA1DF2">
        <w:tc>
          <w:tcPr>
            <w:tcW w:w="9062" w:type="dxa"/>
          </w:tcPr>
          <w:p w14:paraId="63FF9B56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F71B11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63970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6447F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E8890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9E0A5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1BD5BC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3652F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DBEC1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B9D34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A7203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7997BF" w14:textId="77777777" w:rsidR="00D06144" w:rsidRPr="00D06144" w:rsidRDefault="00D06144" w:rsidP="00D061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F2626" w14:textId="77777777" w:rsidR="00D06144" w:rsidRPr="00D06144" w:rsidRDefault="00D06144" w:rsidP="00D061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144">
        <w:rPr>
          <w:rFonts w:ascii="Times New Roman" w:hAnsi="Times New Roman" w:cs="Times New Roman"/>
          <w:b/>
          <w:sz w:val="24"/>
          <w:szCs w:val="24"/>
        </w:rPr>
        <w:t>KONUŞMAYA İLİŞKİN BECERİ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6144" w:rsidRPr="00D06144" w14:paraId="042A939E" w14:textId="77777777" w:rsidTr="00CA1DF2">
        <w:tc>
          <w:tcPr>
            <w:tcW w:w="9062" w:type="dxa"/>
          </w:tcPr>
          <w:p w14:paraId="3F273647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A1DA7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308408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6041E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2AC9F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511DA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6DC972" w14:textId="77777777" w:rsidR="00D06144" w:rsidRPr="00D06144" w:rsidRDefault="00D06144" w:rsidP="00D061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144">
        <w:rPr>
          <w:rFonts w:ascii="Times New Roman" w:hAnsi="Times New Roman" w:cs="Times New Roman"/>
          <w:b/>
          <w:sz w:val="24"/>
          <w:szCs w:val="24"/>
        </w:rPr>
        <w:lastRenderedPageBreak/>
        <w:t>GÖZLEM NOTLARI: (Terapi/Değerlendirme sırasında kullanılan materyaller, hedefler, yaklaşımlar detaylı olarak yazılacaktır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6144" w:rsidRPr="00D06144" w14:paraId="1B43E9D2" w14:textId="77777777" w:rsidTr="00CA1DF2">
        <w:tc>
          <w:tcPr>
            <w:tcW w:w="9062" w:type="dxa"/>
          </w:tcPr>
          <w:p w14:paraId="3ED60B55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D8B87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E971A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7B136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64C9E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627BC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F2513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4E1235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D5FF5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F718A3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790EDE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C1279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D6BCC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D41A9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CADFD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B8239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FB135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DF255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66392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E6B6D3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08DE0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FA052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62A61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494BE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B1E21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FC16A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BC8DE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59975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CE8CF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D11E0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3948C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66DFD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6666B" w14:textId="77777777" w:rsidR="00D06144" w:rsidRPr="00D06144" w:rsidRDefault="00D06144" w:rsidP="00CA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6DD3B1" w14:textId="77777777" w:rsidR="00D06144" w:rsidRPr="00D06144" w:rsidRDefault="00D06144" w:rsidP="00D061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F48DC" w14:textId="77777777" w:rsidR="006C3ED2" w:rsidRPr="00D06144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D0614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48316" w14:textId="77777777" w:rsidR="00010909" w:rsidRDefault="00010909" w:rsidP="00E71FD9">
      <w:pPr>
        <w:spacing w:after="0" w:line="240" w:lineRule="auto"/>
      </w:pPr>
      <w:r>
        <w:separator/>
      </w:r>
    </w:p>
  </w:endnote>
  <w:endnote w:type="continuationSeparator" w:id="0">
    <w:p w14:paraId="616C06DE" w14:textId="77777777" w:rsidR="00010909" w:rsidRDefault="00010909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0C75AEA6" w:rsidR="00574F3A" w:rsidRDefault="00D06144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Dil ve Konuşma Terapisi Bölüm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25DB1EE" w14:textId="77777777" w:rsidR="00D06144" w:rsidRPr="00923BBA" w:rsidRDefault="00D06144" w:rsidP="00D0614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23BBA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ı</w:t>
          </w:r>
        </w:p>
        <w:p w14:paraId="2AEB2601" w14:textId="5F7FAA56" w:rsidR="006C3ED2" w:rsidRPr="0072479C" w:rsidRDefault="00D06144" w:rsidP="00D0614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923BBA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1F3FC" w14:textId="77777777" w:rsidR="00010909" w:rsidRDefault="00010909" w:rsidP="00E71FD9">
      <w:pPr>
        <w:spacing w:after="0" w:line="240" w:lineRule="auto"/>
      </w:pPr>
      <w:r>
        <w:separator/>
      </w:r>
    </w:p>
  </w:footnote>
  <w:footnote w:type="continuationSeparator" w:id="0">
    <w:p w14:paraId="1985AB58" w14:textId="77777777" w:rsidR="00010909" w:rsidRDefault="00010909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ADF8" w14:textId="4AF6F92C" w:rsidR="00D06144" w:rsidRDefault="006C3ED2" w:rsidP="00D0614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366015C" w:rsidR="00B52F1E" w:rsidRPr="00B52F1E" w:rsidRDefault="00D06144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RPR.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17BAADC" w:rsidR="00B52F1E" w:rsidRPr="00B52F1E" w:rsidRDefault="00D0614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9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D06144" w:rsidRPr="00B52F1E" w14:paraId="4C3A0F7E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E7113F8" w14:textId="77777777" w:rsidR="00D06144" w:rsidRPr="00B120EA" w:rsidRDefault="00D0614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031809BB" w14:textId="77777777" w:rsidR="00D06144" w:rsidRDefault="00D06144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366015C" w:rsidR="00B52F1E" w:rsidRPr="00B52F1E" w:rsidRDefault="00D06144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RPR.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17BAADC" w:rsidR="00B52F1E" w:rsidRPr="00B52F1E" w:rsidRDefault="00D0614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9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  <w:tr w:rsidR="00D06144" w:rsidRPr="00B52F1E" w14:paraId="4C3A0F7E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E7113F8" w14:textId="77777777" w:rsidR="00D06144" w:rsidRPr="00B120EA" w:rsidRDefault="00D0614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031809BB" w14:textId="77777777" w:rsidR="00D06144" w:rsidRDefault="00D06144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144">
      <w:rPr>
        <w:rFonts w:ascii="Times New Roman" w:hAnsi="Times New Roman" w:cs="Times New Roman"/>
        <w:b/>
        <w:bCs/>
        <w:color w:val="0E2841" w:themeColor="text2"/>
      </w:rPr>
      <w:t>S</w:t>
    </w:r>
    <w:r w:rsidR="00D06144" w:rsidRPr="00CD7E5F">
      <w:rPr>
        <w:rFonts w:ascii="Times New Roman" w:hAnsi="Times New Roman" w:cs="Times New Roman"/>
        <w:b/>
        <w:bCs/>
        <w:color w:val="0E2841" w:themeColor="text2"/>
        <w:lang w:eastAsia="tr-TR"/>
      </w:rPr>
      <w:t>AĞLIK BİL</w:t>
    </w:r>
    <w:r w:rsidR="00D06144">
      <w:rPr>
        <w:rFonts w:ascii="Times New Roman" w:hAnsi="Times New Roman" w:cs="Times New Roman"/>
        <w:b/>
        <w:bCs/>
        <w:color w:val="0E2841" w:themeColor="text2"/>
        <w:lang w:eastAsia="tr-TR"/>
      </w:rPr>
      <w:t xml:space="preserve">İMLERİ FAKÜLTESİ </w:t>
    </w:r>
  </w:p>
  <w:p w14:paraId="2BD9AF01" w14:textId="77777777" w:rsidR="00D06144" w:rsidRPr="001F06EE" w:rsidRDefault="00D06144" w:rsidP="00D0614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  <w:lang w:eastAsia="tr-TR"/>
      </w:rPr>
      <w:t xml:space="preserve">DİL VE KONUŞMA TERAPİSİ </w:t>
    </w:r>
    <w:r w:rsidRPr="00CD7E5F">
      <w:rPr>
        <w:rFonts w:ascii="Times New Roman" w:hAnsi="Times New Roman" w:cs="Times New Roman"/>
        <w:b/>
        <w:bCs/>
        <w:color w:val="0E2841" w:themeColor="text2"/>
        <w:lang w:eastAsia="tr-TR"/>
      </w:rPr>
      <w:t xml:space="preserve">BÖLÜMÜ </w:t>
    </w:r>
    <w:r>
      <w:rPr>
        <w:rFonts w:ascii="Times New Roman" w:hAnsi="Times New Roman" w:cs="Times New Roman"/>
        <w:b/>
        <w:bCs/>
        <w:color w:val="0E2841" w:themeColor="text2"/>
        <w:lang w:eastAsia="tr-TR"/>
      </w:rPr>
      <w:t xml:space="preserve">GÖZLEM RAPORU 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10909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2F3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5D8B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06144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44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noProof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noProof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noProof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noProof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noProof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noProof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noProof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noProof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noProof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  <w:rPr>
      <w:noProof/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noProof/>
      <w:color w:val="0F4761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  <w:rPr>
      <w:noProof/>
      <w:kern w:val="2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  <w:rPr>
      <w:noProof/>
      <w:kern w:val="2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6</cp:revision>
  <cp:lastPrinted>2025-08-07T10:14:00Z</cp:lastPrinted>
  <dcterms:created xsi:type="dcterms:W3CDTF">2025-08-07T07:13:00Z</dcterms:created>
  <dcterms:modified xsi:type="dcterms:W3CDTF">2025-09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